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Jensen</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Wheeldon</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Y4509524C</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La Pardelera, Uga, Spain Uga 35572</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Uga</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5572</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jensenwheeldon8810@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4623315305</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Jake patterson</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17</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